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DBA2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D0AE72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65352A2" w14:textId="77777777" w:rsidR="00A5552F" w:rsidRPr="003E7910" w:rsidRDefault="00A5552F" w:rsidP="00A5552F">
      <w:pPr>
        <w:rPr>
          <w:rFonts w:cs="Arial"/>
          <w:szCs w:val="22"/>
        </w:rPr>
      </w:pPr>
    </w:p>
    <w:p w14:paraId="0595EDE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BB1482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D4F4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FE53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991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A4D2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WBERRY STUDIO s.r.o.</w:t>
            </w:r>
          </w:p>
        </w:tc>
      </w:tr>
      <w:tr w:rsidR="007B0660" w:rsidRPr="003E7910" w14:paraId="141D26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74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768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293EE78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07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43D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091          DIČ:  2022433721</w:t>
            </w:r>
          </w:p>
        </w:tc>
      </w:tr>
      <w:tr w:rsidR="007B0660" w:rsidRPr="003E7910" w14:paraId="00557E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E3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3E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6A5B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F408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D15CE" w14:textId="18795F1B" w:rsidR="007B0660" w:rsidRPr="003E7910" w:rsidRDefault="00A428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07</w:t>
            </w:r>
          </w:p>
        </w:tc>
      </w:tr>
    </w:tbl>
    <w:p w14:paraId="0349D02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C36FD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A74942" w14:textId="71ACCC53" w:rsidR="004534D4" w:rsidRPr="003E7910" w:rsidRDefault="00A4281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krátkodobé</w:t>
      </w:r>
    </w:p>
    <w:p w14:paraId="09B2168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0174A0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1B25DD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FE61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E60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63D8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788A12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C71B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7818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41AC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58BFC4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F9C7C4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58F2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4EC9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55B65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A5A6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B12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029D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4141B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A8395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FCBF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F4E2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3500D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18AB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6B211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AE1E126" w14:textId="01A16EF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42816">
        <w:rPr>
          <w:rFonts w:cs="Arial"/>
          <w:szCs w:val="22"/>
        </w:rPr>
        <w:t>28.06.2025</w:t>
      </w:r>
    </w:p>
    <w:p w14:paraId="26874E9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DDC96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DC3768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8414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81E4E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F2F7CA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A807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10573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D4A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DF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98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54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061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9C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34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DD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95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D1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01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E6184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14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9F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A8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60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BB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27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17F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8C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288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BA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D4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ED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1D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5191E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14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B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1C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6A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7F6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F512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1CBE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2E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35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8E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39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B1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BB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FAE32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816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316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406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931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D5B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A94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AB1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72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66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32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522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EA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2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433E09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8B9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1C3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2BC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86A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AC2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B7F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6C3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B0A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18B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207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CA9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01E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0A2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F1970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C45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037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A2C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193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281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5E0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240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C65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F71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0D4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065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400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45A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009ED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BF2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DA09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EE8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8B7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52E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5ED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87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EBF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2BA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D42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D5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367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3E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19501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D7C0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F717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BFD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3F9C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D03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3EB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45E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3C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C4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2E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73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06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3B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2238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EDD8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A107B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6B168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13DC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8033E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F83F7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4C447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FCE5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F382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D2B5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E802C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3C9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8BA9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052F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BED746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98745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B3A8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55D15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10B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FB230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1F2B2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A8D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67E2D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B0F8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3B3D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A28F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7513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84AF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5FFF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3CF6C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8149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E700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0BC27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03002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CDAC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5DFF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0CEF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94650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8135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EDC3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87287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BE7C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B761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03740AA" w14:textId="77777777" w:rsidR="00A5552F" w:rsidRDefault="00A5552F" w:rsidP="00A5552F"/>
    <w:p w14:paraId="02B889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70B8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7840E4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7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6E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91AA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35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DA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03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E40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2DB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1C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10E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2886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71C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7E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0A44E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864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9F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5B77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BB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76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E5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4C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44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8C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6D80A1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7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4DBD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84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E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87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90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7E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E2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2C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7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D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469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60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65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C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6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4E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CE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F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F0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47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05E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AC8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E3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51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0D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F7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DD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C7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A8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6BB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A62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FC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6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FC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0A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BB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90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F7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C5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EF29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D26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F4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35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ABA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42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A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90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930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99B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8D1C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063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768C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3C3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B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5E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6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F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C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4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D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83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23B3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568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E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9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9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5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D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A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F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97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A8B1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793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9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E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4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E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F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B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5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F0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AE49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6BE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3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C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E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9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9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9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7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ED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77C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BB9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4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6A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A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4C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12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27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7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B93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F9AD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7C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3A19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1B3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C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D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2B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2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3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57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C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58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BAA9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793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D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9C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F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1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F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E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E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351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94C2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7FF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E7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5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D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1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5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A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F3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2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2A83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6A0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E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E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9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F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2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B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50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96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8713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30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4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53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6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2E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EF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E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0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E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7527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4FC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440DF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60C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15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71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C9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1E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00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F7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D2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C81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055E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C770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E84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8D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901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933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5F8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DC0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E53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46A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193F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2DDA02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C2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0E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50BC0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58C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8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34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41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601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7F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F2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0B7E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5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25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A27FD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A8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FE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00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BD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E3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42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28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9B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FA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76150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7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5F99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11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5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E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B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D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8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E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C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54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97D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F7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0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0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9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2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F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3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1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7C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505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C1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8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8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1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9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8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5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6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75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F20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6D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D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E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7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4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1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3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D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77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4F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C11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75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5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1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0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4F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E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7F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D1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A57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0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F3E5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08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7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3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3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4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C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2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0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31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E6A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C0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5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9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5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2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1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8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E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5A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4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5A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3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1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F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9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9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4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CA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947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AA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9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4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B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A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A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A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1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26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7E1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A6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B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A2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A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5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3A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4A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5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7B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BC9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20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FA2A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D8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8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F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7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1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F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E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B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AB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8AE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89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F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C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F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9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F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1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1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98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E2D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35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F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2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E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8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2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C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1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1F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3B3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15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0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D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C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A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C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B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5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71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612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7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CA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56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1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0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7B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6B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1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4E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A5CA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A8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7D5436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21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8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2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A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9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A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9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8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38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994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8D3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0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4D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0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A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BD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04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8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D4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A32B4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C12CB3" w14:textId="77777777" w:rsidR="009F39E7" w:rsidRPr="009F39E7" w:rsidRDefault="009F39E7" w:rsidP="009F39E7"/>
    <w:p w14:paraId="68DC8E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83F91D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48B1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7EB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2A80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B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7A998" w14:textId="77777777" w:rsidR="009F39E7" w:rsidRPr="009F39E7" w:rsidRDefault="009F39E7" w:rsidP="009F39E7"/>
    <w:p w14:paraId="0151F4FA" w14:textId="77777777" w:rsidR="003F477D" w:rsidRPr="003F477D" w:rsidRDefault="003F477D" w:rsidP="003F477D"/>
    <w:p w14:paraId="402FDC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2F1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F2477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8A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934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EBB35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D9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40E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EC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7DB6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F863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F6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B1C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28A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571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20DC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E69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82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6F80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B4F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4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5C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6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D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80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28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E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D8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91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9B6EC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DC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9AB4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973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8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E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85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B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D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F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E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B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DB9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</w:tr>
      <w:tr w:rsidR="0003344F" w:rsidRPr="003F477D" w14:paraId="0E2079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42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E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9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C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D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9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C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1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B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FB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9AC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E2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6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0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3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C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E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3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0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B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03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78F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F3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1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7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2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2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D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8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2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0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C6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73B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D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3E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B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A0B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E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5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7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A8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D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308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</w:tr>
      <w:tr w:rsidR="0003344F" w:rsidRPr="003F477D" w14:paraId="63CD90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7D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3B0A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F8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F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B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A0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B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4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9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1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B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3EC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9</w:t>
            </w:r>
          </w:p>
        </w:tc>
      </w:tr>
      <w:tr w:rsidR="0003344F" w:rsidRPr="003F477D" w14:paraId="458DD2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19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2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8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18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D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2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7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3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6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9E1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</w:tr>
      <w:tr w:rsidR="0003344F" w:rsidRPr="003F477D" w14:paraId="30EBC3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DD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8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5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3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0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9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4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2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3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E1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B16A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94D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68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3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A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6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8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B6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7B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75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CD7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3FB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58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8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E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EE4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8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90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84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31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3A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2A3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3</w:t>
            </w:r>
          </w:p>
        </w:tc>
      </w:tr>
      <w:tr w:rsidR="0003344F" w:rsidRPr="003F477D" w14:paraId="619FE4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0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A841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18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8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A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6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4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2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D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9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5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81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C73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66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C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9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E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1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6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0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8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D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23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3F3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A5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B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F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8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2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4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7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9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8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2B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885D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337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A6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A2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B4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8B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D9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4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2A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E2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2CD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53A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5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5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A2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F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67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57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C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E3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3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1D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C71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7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5BC9A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A2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B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05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AC2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A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C7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35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FC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58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125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</w:t>
            </w:r>
          </w:p>
        </w:tc>
      </w:tr>
      <w:tr w:rsidR="0003344F" w:rsidRPr="003F477D" w14:paraId="7029C3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0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0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C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D0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75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1D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5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C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72A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4</w:t>
            </w:r>
          </w:p>
        </w:tc>
      </w:tr>
    </w:tbl>
    <w:p w14:paraId="0D4B9B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9F09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EC51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EA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E0B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84682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B88C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B0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4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0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506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D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4AE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B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D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C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CFAD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4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BF19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75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A1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8C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4F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0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4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8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BE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60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8F27D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2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8A2C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3D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F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F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C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E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8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1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D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0C1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4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9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8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8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1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8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71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904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B4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0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D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1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8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1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8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2F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31C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83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F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0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C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F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9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A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B5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E6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5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C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45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C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2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7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C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D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7C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BAC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A7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E2FF8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72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3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B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B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06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FCB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61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F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7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9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D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0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D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DB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487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E5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B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8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9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6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0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A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2A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2FA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B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C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F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D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1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1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B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79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73F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35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F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D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0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C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C1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3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D1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D63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F8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60DC1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CB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4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6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E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E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B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E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74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E58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91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E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9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2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F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A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5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5C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3C5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49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0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8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F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A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2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5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20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626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01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0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1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4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E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0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2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1C1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F5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B1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D1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3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43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B3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D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F7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28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C8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F1E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E888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CC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F1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1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9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18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08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6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E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F0A7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6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D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7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B0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9A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A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00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2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77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6184FF" w14:textId="77777777" w:rsidR="00E33704" w:rsidRDefault="00E33704" w:rsidP="0003344F">
      <w:pPr>
        <w:spacing w:after="0" w:line="240" w:lineRule="auto"/>
        <w:rPr>
          <w:szCs w:val="22"/>
        </w:rPr>
      </w:pPr>
    </w:p>
    <w:p w14:paraId="6C37F7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2224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8992C9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FD9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27E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2E88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1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1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5A0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50EC65" w14:textId="77777777" w:rsidR="009F39E7" w:rsidRPr="009F39E7" w:rsidRDefault="009F39E7" w:rsidP="009F39E7">
      <w:pPr>
        <w:spacing w:after="0"/>
      </w:pPr>
    </w:p>
    <w:p w14:paraId="2489CD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59547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0BB6F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B6B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2DE6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49A1D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60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0785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4644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737F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6E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615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A53E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1282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DF6E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F4A45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D44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169D0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F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3E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D63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07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CD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C3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C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92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E5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37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2D98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B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5C9D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6F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8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1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D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E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A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F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D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4C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664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BC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D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8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F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2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2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8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F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5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DF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35C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E5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6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3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6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0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B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7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D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59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A03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D1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1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8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C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5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0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B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F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E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FF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973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45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8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4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8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5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2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2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97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F0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88F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57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254E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E9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110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7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7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8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8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6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D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B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A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EB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7D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FA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A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6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B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7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C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8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D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C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5C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23E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7BC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F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2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5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D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9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7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C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A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D0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4FC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3942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A3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F3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26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C9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A9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C6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EC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73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211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48F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555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60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C6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20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03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56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DC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B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D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4A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601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8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935F1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2E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AE7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8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7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7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1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F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1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C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F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A2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A26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242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02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68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3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B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75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8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EA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E7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9F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7AE67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E8C6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D7B7FC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520A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540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95594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31E4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DBA8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A798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326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DE8B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58BC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F5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7C4F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C6C6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3F6C2F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75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AE151B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E7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9D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6A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412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A1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B9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DFD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38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80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3AE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0891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82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3331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4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A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F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5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2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3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5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931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18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1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7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4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0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1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3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C06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95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3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4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7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E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E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B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A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8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9D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F74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D4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A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F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4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A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D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1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5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D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45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2C2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9D6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4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F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1F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97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4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6F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7A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D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2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F16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66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1E84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2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A18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3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3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4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F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A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E3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E61E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D7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0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7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2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0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D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5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C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4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09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8B6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00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B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7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7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C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D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C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61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BFD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BA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4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E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D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3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4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5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D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10C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214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A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05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EA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E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FA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31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E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0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3E4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F5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AC81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0F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B5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4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7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9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8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A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C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9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6F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4C4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FC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3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5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A5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43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9F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65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F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6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8B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451EF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C268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7FFC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2C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2B7B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A48E5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4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B2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A586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22D4F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5111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92A80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5C3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87E87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9AD69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9F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DAE1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9CD63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1D8D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795F9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0A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18BF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3E31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AC136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67F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5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E2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5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7D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079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F524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0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0337B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8F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C5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F75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679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D87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852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741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27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43F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AF2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CB3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BF0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C6F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0D9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A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A5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0C7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9E3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6C1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27D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CF7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A69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D47B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D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D59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9BE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579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00C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024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9FD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92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CB5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0B7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D8C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553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33C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003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85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06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246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2D2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019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4F8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F8A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74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76D7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11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22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560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5B9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68B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A5D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837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258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62D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BE4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6F6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B02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11A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185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59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78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4B8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D4E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F99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364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D65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92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0F9EE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8DA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7E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AAF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9F1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C4A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28B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E0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21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C8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C79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C2C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71B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B15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603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14AD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D0A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A5F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D7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85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BE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1BA4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B3708F" w14:textId="77777777" w:rsidR="003F477D" w:rsidRDefault="003F477D" w:rsidP="003F477D"/>
    <w:p w14:paraId="03F1FE16" w14:textId="77777777" w:rsidR="003F477D" w:rsidRPr="003F477D" w:rsidRDefault="003F477D" w:rsidP="003F477D"/>
    <w:p w14:paraId="75AD473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EF8C3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0FB4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533A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B6B7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11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5B8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66BE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65B46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61A6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FED2CD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27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6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1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FB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17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AD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047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571BE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D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4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F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D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B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7CA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D697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1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3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90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B7AF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6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F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3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27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89C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9C0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F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3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208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5DAA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69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7D3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2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E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5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C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A3FE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F2494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CF218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9FD1DC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D6D0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2C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B3A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7B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191B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0E7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FD6075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BB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2FC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0A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9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C2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05C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FCC3E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4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EE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9E8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D24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50B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702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2DF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F4EC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324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CC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A9B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089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7D0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20A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8B71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A0E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7D1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34B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ABC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2A0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8CC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FC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880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564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120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C6B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F1B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AF55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4C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5F4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D0FA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226A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59B5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A27F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73AEC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03DDE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E64E5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1B725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65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6F9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78421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E4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C6AF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FC69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917D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093BB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76B6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2B6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DF83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C0D00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B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1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A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2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7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83F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A690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9A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B9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8B7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D24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409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1580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CA12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F58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745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0A3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3EB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20C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7ED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1B0D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CFF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C79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FD2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76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879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4CA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8FD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AD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A89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B84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986D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BAF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0FA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FA8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BE6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A06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65D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F3E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824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66B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D3B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C8C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51CB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FFD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ED2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E86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6C4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F99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712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FA7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ADF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7C9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51C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D44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1BAF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5B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A25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00D4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E2A3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9A00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135A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BF223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68FD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C6C2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10BD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05C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F7BB1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23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9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3825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0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F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CED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AC686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B4D3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F27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0422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EE491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C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B3F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5949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D38AB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7E57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AD358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6A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31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96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A5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6CAB0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C84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02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B2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B1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CE0A5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EB1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6B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1C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C12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3D4D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6E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02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40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E2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91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A2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43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529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84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A0CE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16D0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1D8AD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6E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8F739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17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9639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6DBF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439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9D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D4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F6CE4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4A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A26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D4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872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53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1A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06D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B26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1D1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33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3F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4FA0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9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7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F6D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806A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940C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D4F5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E8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44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99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F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0DE54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C7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42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24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E6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EDC6A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20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6D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56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F8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280C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EB5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8B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30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4F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6ECF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AE2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361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E9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DEAF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30AFB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ADBED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1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8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A0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00F31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BA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A0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61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8683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79F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08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4E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68D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61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7F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48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002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7A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7E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B3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AA9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4A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C4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17B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72A2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378428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1E47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7BA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89C16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C5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6046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4E3B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DA122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1760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BA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19FB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80F2A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02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AB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3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F2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5F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89C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E4A4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A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39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CE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11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889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6B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A53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7EEB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8A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95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6AE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21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54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8748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17F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E6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1C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4697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D2A7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29C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58AF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A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EA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F4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B5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C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43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B89A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31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A6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7C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7C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E4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55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86E3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B7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86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7D5B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A2D0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317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CA3A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B893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FB16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DC7855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28F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4A5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6C3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8EB4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C660B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46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E3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6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270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0810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7783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7D83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6753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253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44FB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6269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14:paraId="0A5903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1ECB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65C8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DA19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1C57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369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E1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B68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17C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B42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EFB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1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19E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7906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079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C56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6F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ED9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4E42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6B5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2DF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4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985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534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EA18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14:paraId="486974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461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49F0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A8F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E83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CEA2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3604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</w:t>
            </w:r>
          </w:p>
        </w:tc>
      </w:tr>
      <w:tr w:rsidR="0003344F" w:rsidRPr="003F477D" w14:paraId="35AA70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8B49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900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55F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0A6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673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9F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A99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2A0D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4AF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C8F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DF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87D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311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4F1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C1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FB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437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885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B1B8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405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27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A7DB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9FA8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022B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56D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69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1B7C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1843" w:type="dxa"/>
            <w:vAlign w:val="center"/>
          </w:tcPr>
          <w:p w14:paraId="18875E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4551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</w:tr>
      <w:tr w:rsidR="0003344F" w:rsidRPr="003F477D" w14:paraId="2CDCC6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509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8CD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048C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9C3CF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2</w:t>
            </w:r>
          </w:p>
        </w:tc>
      </w:tr>
    </w:tbl>
    <w:p w14:paraId="2CAA6C8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12773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757D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DC202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EB05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FC7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B8BE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9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DD8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6265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37B462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7D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38F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6CBC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2CD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F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4BD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7541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B17C8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703BCBC" w14:textId="77777777" w:rsidR="009F39E7" w:rsidRPr="009F39E7" w:rsidRDefault="009F39E7" w:rsidP="009F39E7"/>
    <w:p w14:paraId="556C42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54A94E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BDC1F9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F15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2F4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2FB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57A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B4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1E3E0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53EEF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66F08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B1EDE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01BD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11</w:t>
            </w:r>
          </w:p>
        </w:tc>
        <w:tc>
          <w:tcPr>
            <w:tcW w:w="2405" w:type="dxa"/>
            <w:vAlign w:val="center"/>
          </w:tcPr>
          <w:p w14:paraId="33CAAD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3403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268CE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F7C7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AD08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921B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673C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78CA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</w:t>
            </w:r>
          </w:p>
        </w:tc>
        <w:tc>
          <w:tcPr>
            <w:tcW w:w="2405" w:type="dxa"/>
            <w:vAlign w:val="center"/>
          </w:tcPr>
          <w:p w14:paraId="04FA4E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25E4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A9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3EC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5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94CA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C7715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5369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A4B14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BBF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C2C8F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D3205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D85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75CC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E992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A55D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67CE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223C9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AB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A825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427A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E419D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F5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B6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6E5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3A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F4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5BFC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6E7E9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0FC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8F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757B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FE90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01B0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DD8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FC49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FB5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37C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BDC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363C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BFFC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53D2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E4FE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51D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246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B107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8B3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C2D0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C8CA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2F5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BAEC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7BDC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BAC8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9D2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2CB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944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B26D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D924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4AE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9FCAD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9E70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60F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26C7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B39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9EB2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382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2030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EEA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503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BCE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650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EAE0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6FB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6C66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AF68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4189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3B1A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DB236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5E942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0974E5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A7D1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E27A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3954B3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73C43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3B4B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BEAA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9165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F8F4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D720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304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9D76E7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61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C8F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D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9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D0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E1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A889A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C6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8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0D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02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E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92AC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B5222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EC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775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9E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5E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C0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C067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9D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8F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349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B3EA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10E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C9F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01D0C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B4888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5225A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F8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7A06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917E18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A5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2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4198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C3A136" w14:textId="77777777" w:rsidR="0005176E" w:rsidRPr="0005176E" w:rsidRDefault="0005176E" w:rsidP="0005176E">
      <w:pPr>
        <w:spacing w:after="0"/>
      </w:pPr>
    </w:p>
    <w:p w14:paraId="550C80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795FC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0D0E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AEAE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22C0F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09E4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5545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810CD0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9C383C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96EB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99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2B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A3C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D7B2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A3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9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24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10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A0CF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D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EE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A0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EC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8AC2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30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67C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3C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3E5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611F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01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B2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26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BB4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B6C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B6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96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E546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C6D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94CD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9647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7E9C8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916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B8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51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01BBF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8DD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4C4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9B5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D6504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8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3AE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4B3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412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FB6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09B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CA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637E0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2A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8EB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19F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6D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86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C5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E6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9A22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5F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7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44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FFE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0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F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E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3D7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01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1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A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75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F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4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1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9F2F1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DD20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2FD9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11798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930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118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F8E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F9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D8CC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84</w:t>
            </w:r>
          </w:p>
        </w:tc>
      </w:tr>
      <w:tr w:rsidR="0003344F" w:rsidRPr="003F477D" w14:paraId="49852B5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A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28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0851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DD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0B85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33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1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D1E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B00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0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F9E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E0A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76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721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1AE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0E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0F0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26B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F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51AC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4</w:t>
            </w:r>
          </w:p>
        </w:tc>
      </w:tr>
      <w:tr w:rsidR="0003344F" w:rsidRPr="003F477D" w14:paraId="19E3F2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5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1DC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F0B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99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9AF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97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4C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F9D1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84</w:t>
            </w:r>
          </w:p>
        </w:tc>
      </w:tr>
    </w:tbl>
    <w:p w14:paraId="12DFE69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9E0A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F703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5CA6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6E6A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09020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9FB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8B7A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6C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FA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A4D4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87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56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EB7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7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833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4B8A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3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206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A2E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995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825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83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A2C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25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832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04D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724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F5F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D22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0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A8C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E26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2A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311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3359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497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0420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E4CA3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29EE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660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29B49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D4F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3C1A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9F7E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8C5B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4FC0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5D2E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D37C4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23E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17F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1F58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27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B9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0B2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8C6E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6D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C1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C7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C8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70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86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B45D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845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A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7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2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6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68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C745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375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7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A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1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8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5F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D0E0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8D8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0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0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8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9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3A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471C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B0C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39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53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60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B0E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32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AE052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93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BF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8D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6F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50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1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8BA5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7EC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35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E8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A1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F9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76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7F52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24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DD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E4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90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A0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60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4ADA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052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D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D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1E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C7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6E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3496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5AB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D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4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3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6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DE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5D2F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2DE3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4E7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DD0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9A7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BF7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38F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E8C1E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EE85E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4410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F1ED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8DC1D4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D5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F56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E4EB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EA9A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F707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973C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F8721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CAB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6A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A87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68A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A0C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85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0C8702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F6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2A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15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BF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D5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0A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0732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B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5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6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B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9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B4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8FDB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C9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C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D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4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7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6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A0F9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45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2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E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F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4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E0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726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F6B9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F9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46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DC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177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6D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5DC59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79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49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36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64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93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5E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A0A8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14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29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7E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4F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5D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92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C78C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91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48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0C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BE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A0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EB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F7AA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8E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82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D3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3E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5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46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A9D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20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C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8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A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7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0E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2D02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FFB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177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BAB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513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EEE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EAC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BC18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FF43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F966A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F4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2B8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6B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75A1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54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DCF0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06BC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2F4E0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CDB1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EE9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B139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5BEA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95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A505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F56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0DC4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0CB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E98E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7F9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0B5F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33D8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C7B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17CC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F1069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7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30E3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0F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9E9C1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D7EA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78BCF5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DF5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13D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CC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1ED6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F4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5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81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F26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C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4C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F2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295F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E7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0B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17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9B95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F4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0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985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7D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A11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0C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BDF5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7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C3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0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9A31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4F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6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8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F68A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A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A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9310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F2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C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D84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AB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F0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2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F7A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DF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203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17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609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472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FC4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F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843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631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8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1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89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06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272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4F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719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EB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16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A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5D3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5F53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D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92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716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0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76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D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DEA3A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A0B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C740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8AD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C3BB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FC34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B643D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366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D2F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1B9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AAA4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47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6991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AD0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B43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0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F6E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6F3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DA4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8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DB0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312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151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312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A6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24A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90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FEA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14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367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8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6C1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DA0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470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21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EE8D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02C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561D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C65B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879B67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847F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EEAF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9AE3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91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1AEF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1B8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AE50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9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BF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A6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E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9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F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9EC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A8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78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A7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79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51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8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AAB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C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8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E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6CA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D0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E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C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E8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D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8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D558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AEEA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B7194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8675D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F8C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8416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1CC2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12F0A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71EB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3445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71142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E1FA4A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CEEF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636B3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0C2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67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AB3F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72D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6C8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C6D9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C4A1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60857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149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1956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D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160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82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F3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9D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D2F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4B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3F3D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0D3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D10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578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AF9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75F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1881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2F0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E9BD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BD6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C64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3B6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AD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2AE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7BF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254C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EA5D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285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A9EA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E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3C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09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81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76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DC9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87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A489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9F9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F8BB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4505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F8E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FBE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E4E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88F1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2234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96B6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09C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4C3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14A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71A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B84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9FF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B993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4231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687FDE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0E04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8E59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C13D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91037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F55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69B1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67D01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A5DD7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CF38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12A33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67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9D2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ED6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91C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8C8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8430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6079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618F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0BC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CB55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C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CF5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DB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A2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CB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10B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DA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E414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8DE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B79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268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908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6E5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D1D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893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3341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E73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7DD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3C9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C31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F77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9DE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A97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AA2F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59EB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B795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41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983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6B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31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18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BC3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30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4A1F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A4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873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154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1CF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FC3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26E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934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2317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B29C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36D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063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7DA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6D5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C6E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9C9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951B7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3F9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1535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4B55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11B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BA2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10D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235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2AF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330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9C447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F5D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818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FFB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B2A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E13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33B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E8D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B5B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EC68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7305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DDF1C1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DF6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5C7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EF94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414DB8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8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10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40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E2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13588C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6CA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10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79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B5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1EEBC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D75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1C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FB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C9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43A8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9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F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6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AE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FE0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86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09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7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4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331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C4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71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C8A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2F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B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19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FFB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E4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01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5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46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2D5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3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DB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67C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F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9B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1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E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CE8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31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E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1E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F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258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3B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90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C3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3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5E09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91E4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5A3A45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D99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6B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055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ED4FC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54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27E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4CCB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A990C5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8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8B9D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F50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719A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F99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F8FF84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95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4C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7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8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A2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AEF6E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F2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A3A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4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A5A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2DA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2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8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0F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94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52A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5A3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4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53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D1F4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A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B0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C63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27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177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4DC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4D8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767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53DE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6FC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9565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E6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11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E8D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26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D8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8AB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1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007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2C8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3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1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72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85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88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246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C8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19A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636E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45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99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7ABB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C25D3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BF567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E42B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27AD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0F3D6D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4A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3B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DA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01BE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28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4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57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2AF8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A7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3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A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776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D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09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D9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492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C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246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9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984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1F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BE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E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C74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F5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6F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25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224C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7AA1A92" w14:textId="77777777" w:rsidR="006B42EC" w:rsidRDefault="006B42EC" w:rsidP="006B42EC"/>
    <w:p w14:paraId="33CA2DEE" w14:textId="77777777" w:rsidR="006B42EC" w:rsidRDefault="006B42EC" w:rsidP="006B42EC"/>
    <w:p w14:paraId="6E50C399" w14:textId="77777777" w:rsidR="006B42EC" w:rsidRPr="006B42EC" w:rsidRDefault="006B42EC" w:rsidP="006B42EC"/>
    <w:p w14:paraId="2B6CB1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A5C0C9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F46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020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CF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FD12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9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2AA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C5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2C543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6C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ACF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BFC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353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16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15D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8BD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468E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69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C3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2F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7E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8F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3E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48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F475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83D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F8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3D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607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47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3D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FDA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DB7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2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0E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B3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A037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8B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2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8B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945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2094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A52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D53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9C2B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8A9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EA6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A481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CC3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2629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F736F5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E8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EF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04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B8B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0DD28D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B236E1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3C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0CB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AA1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31F1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CA2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40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F12CE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45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DF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E7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3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E3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F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859FB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449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9FF3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07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99C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2BF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73C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EBD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C4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0E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CC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5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0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C5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A85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2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ED7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B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CFD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F0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F6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5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7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A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6AF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1A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6AB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0BF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54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7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8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EC9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4B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00C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A8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3C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C26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2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C65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180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1E0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5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55C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C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32A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849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8D6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0D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84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9AE3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A36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175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6BC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EA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8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7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ADC8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020E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4AEFE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24B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6D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CFA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102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25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C71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F7B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B46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A637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79E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C931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C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6B9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0A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762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3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F22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42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5AE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4F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F33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19A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6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F5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0A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FA0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F2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D57D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D85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6C85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39DD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50681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324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5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D5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E02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52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87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EE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32ACA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0E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B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D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62C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6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E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3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C41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67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88F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5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A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3F0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A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E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4BA38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CC4A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506C1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78B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07D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7BD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EE1EA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0B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9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4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4F7A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068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60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D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C4C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A6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9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01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8919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712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1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B1E4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B2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A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6E67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819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1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0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80D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7324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334588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8BB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9FE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D15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2088F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8521A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62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301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36F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D5D1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9BF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02A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5F4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88DE7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93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4B1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C6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4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31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7D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4D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F90E8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BA08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02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2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17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6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9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E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B0BD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01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6E3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46A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91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FD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52C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66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E9A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8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6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3A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E58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4B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0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0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792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E8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07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F5F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B93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4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E6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0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A1E9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FFD1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CA0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C120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CC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BEC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7B1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431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804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9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02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2E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1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8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E44B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ACF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CC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477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481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69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A2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ABD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5323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358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D2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55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794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8A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37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CF7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DC9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C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0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BA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E28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8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2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5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861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A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C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4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94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5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E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3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563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6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4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BA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93B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0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9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A1B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7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65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99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5C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71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5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1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AA5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B7D7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DBD1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C3A22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9167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FF4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F2D39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4A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94D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4F0C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719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F1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7A3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4E81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C1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5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03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A8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F9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0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0538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F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77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3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5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3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FA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185572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F2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E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D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7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1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8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FEE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6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C7E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18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C9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95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11E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EC1C6F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008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6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2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7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8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7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D08C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B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0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2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D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2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3D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986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6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6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6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C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F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B5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22A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EE1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DC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D0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58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D3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3A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511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30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C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7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E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D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FD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6FDA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3C9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0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5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6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4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E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D324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CDC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0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A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B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B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66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FAD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E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4E3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08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82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C4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868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C305CB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F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9B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AD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C5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D9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5E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952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0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B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8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3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5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564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8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EC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C4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F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6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192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84</w:t>
            </w:r>
          </w:p>
        </w:tc>
      </w:tr>
      <w:tr w:rsidR="0003344F" w:rsidRPr="003F477D" w14:paraId="6F777E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D00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CA6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FA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8E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6DE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</w:tr>
      <w:tr w:rsidR="0003344F" w:rsidRPr="003F477D" w14:paraId="75DF46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6C2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9503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DE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19D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EE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AD9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038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5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C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1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9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5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6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B914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14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5E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A1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F2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FA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59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E086B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9BF57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7E16F8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5974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2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4183A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0D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91A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486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8A13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D6F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ED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B639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4B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C8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61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52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0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6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D4BEA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9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9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6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19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351A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200E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5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1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0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D81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6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9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893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3D1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7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C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1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F0A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3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F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1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4AE6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15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2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C1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B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C5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BA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CCF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31E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4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6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D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8849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050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7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89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59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26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1C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B6D4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36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1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1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A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518C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B1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7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87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4A10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3C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B62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1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8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2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78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97A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5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DD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B5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1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24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CC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EAB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4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D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E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F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3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D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EDF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7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7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FAB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630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EE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48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6C5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1D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52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1D6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B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9C1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9492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8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B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30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57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D2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D52A0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BA3CC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D827" w14:textId="77777777" w:rsidR="00824A94" w:rsidRDefault="00824A94" w:rsidP="00107589">
      <w:pPr>
        <w:spacing w:after="0" w:line="240" w:lineRule="auto"/>
      </w:pPr>
      <w:r>
        <w:separator/>
      </w:r>
    </w:p>
  </w:endnote>
  <w:endnote w:type="continuationSeparator" w:id="0">
    <w:p w14:paraId="23E40953" w14:textId="77777777" w:rsidR="00824A94" w:rsidRDefault="00824A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9CA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7C399" w14:textId="77777777" w:rsidR="00824A94" w:rsidRDefault="00824A94" w:rsidP="00107589">
      <w:pPr>
        <w:spacing w:after="0" w:line="240" w:lineRule="auto"/>
      </w:pPr>
      <w:r>
        <w:separator/>
      </w:r>
    </w:p>
  </w:footnote>
  <w:footnote w:type="continuationSeparator" w:id="0">
    <w:p w14:paraId="43318E47" w14:textId="77777777" w:rsidR="00824A94" w:rsidRDefault="00824A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852A31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BE1F7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CB463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3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46CE9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093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1773610">
    <w:abstractNumId w:val="9"/>
  </w:num>
  <w:num w:numId="2" w16cid:durableId="830560765">
    <w:abstractNumId w:val="8"/>
  </w:num>
  <w:num w:numId="3" w16cid:durableId="658657436">
    <w:abstractNumId w:val="3"/>
  </w:num>
  <w:num w:numId="4" w16cid:durableId="495074330">
    <w:abstractNumId w:val="4"/>
  </w:num>
  <w:num w:numId="5" w16cid:durableId="206332791">
    <w:abstractNumId w:val="2"/>
  </w:num>
  <w:num w:numId="6" w16cid:durableId="451749451">
    <w:abstractNumId w:val="10"/>
  </w:num>
  <w:num w:numId="7" w16cid:durableId="2144960207">
    <w:abstractNumId w:val="1"/>
  </w:num>
  <w:num w:numId="8" w16cid:durableId="1855264245">
    <w:abstractNumId w:val="0"/>
  </w:num>
  <w:num w:numId="9" w16cid:durableId="2043703342">
    <w:abstractNumId w:val="13"/>
  </w:num>
  <w:num w:numId="10" w16cid:durableId="1662809541">
    <w:abstractNumId w:val="7"/>
  </w:num>
  <w:num w:numId="11" w16cid:durableId="664091528">
    <w:abstractNumId w:val="12"/>
  </w:num>
  <w:num w:numId="12" w16cid:durableId="806430445">
    <w:abstractNumId w:val="5"/>
  </w:num>
  <w:num w:numId="13" w16cid:durableId="682631635">
    <w:abstractNumId w:val="11"/>
  </w:num>
  <w:num w:numId="14" w16cid:durableId="15455542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956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087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2B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A9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81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94908"/>
  <w15:docId w15:val="{F8695B85-5F0F-450D-802E-30E64FE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22:34:00Z</dcterms:created>
  <dcterms:modified xsi:type="dcterms:W3CDTF">2026-06-29T22:35:00Z</dcterms:modified>
</cp:coreProperties>
</file>